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Pr="00540CC8" w:rsidRDefault="0045124F" w:rsidP="0045124F">
      <w:pPr>
        <w:jc w:val="right"/>
        <w:rPr>
          <w:sz w:val="27"/>
          <w:szCs w:val="27"/>
        </w:rPr>
      </w:pPr>
      <w:bookmarkStart w:id="0" w:name="_GoBack"/>
      <w:bookmarkEnd w:id="0"/>
      <w:r w:rsidRPr="00540CC8">
        <w:rPr>
          <w:sz w:val="27"/>
          <w:szCs w:val="27"/>
        </w:rPr>
        <w:t xml:space="preserve">Проект </w:t>
      </w:r>
    </w:p>
    <w:p w:rsidR="0045124F" w:rsidRPr="00540CC8" w:rsidRDefault="0045124F" w:rsidP="0045124F">
      <w:pPr>
        <w:jc w:val="right"/>
        <w:rPr>
          <w:sz w:val="27"/>
          <w:szCs w:val="27"/>
        </w:rPr>
      </w:pPr>
      <w:r w:rsidRPr="00540CC8">
        <w:rPr>
          <w:sz w:val="27"/>
          <w:szCs w:val="27"/>
        </w:rPr>
        <w:t xml:space="preserve">постановления Правительства </w:t>
      </w:r>
    </w:p>
    <w:p w:rsidR="0045124F" w:rsidRPr="00540CC8" w:rsidRDefault="0045124F" w:rsidP="0045124F">
      <w:pPr>
        <w:jc w:val="right"/>
        <w:rPr>
          <w:sz w:val="27"/>
          <w:szCs w:val="27"/>
        </w:rPr>
      </w:pPr>
      <w:r w:rsidRPr="00540CC8">
        <w:rPr>
          <w:sz w:val="27"/>
          <w:szCs w:val="27"/>
        </w:rPr>
        <w:t xml:space="preserve">Новосибирской области </w:t>
      </w:r>
    </w:p>
    <w:p w:rsidR="0045124F" w:rsidRPr="00540CC8" w:rsidRDefault="0045124F" w:rsidP="00B87CE2">
      <w:pPr>
        <w:jc w:val="center"/>
        <w:rPr>
          <w:sz w:val="27"/>
          <w:szCs w:val="27"/>
        </w:rPr>
      </w:pPr>
    </w:p>
    <w:p w:rsidR="000C17CA" w:rsidRPr="00540CC8" w:rsidRDefault="000C17CA" w:rsidP="00B87CE2">
      <w:pPr>
        <w:jc w:val="center"/>
        <w:rPr>
          <w:sz w:val="27"/>
          <w:szCs w:val="27"/>
        </w:rPr>
      </w:pPr>
    </w:p>
    <w:p w:rsidR="0045124F" w:rsidRPr="00540CC8" w:rsidRDefault="0045124F" w:rsidP="00B87CE2">
      <w:pPr>
        <w:jc w:val="center"/>
        <w:rPr>
          <w:sz w:val="27"/>
          <w:szCs w:val="27"/>
        </w:rPr>
      </w:pPr>
    </w:p>
    <w:p w:rsidR="0045124F" w:rsidRPr="00540CC8" w:rsidRDefault="0045124F" w:rsidP="00B87CE2">
      <w:pPr>
        <w:jc w:val="center"/>
        <w:rPr>
          <w:sz w:val="27"/>
          <w:szCs w:val="27"/>
        </w:rPr>
      </w:pPr>
    </w:p>
    <w:p w:rsidR="0011326A" w:rsidRPr="00540CC8" w:rsidRDefault="0011326A" w:rsidP="0011326A">
      <w:pPr>
        <w:jc w:val="center"/>
        <w:rPr>
          <w:sz w:val="27"/>
          <w:szCs w:val="27"/>
        </w:rPr>
      </w:pPr>
      <w:r w:rsidRPr="00540CC8">
        <w:rPr>
          <w:sz w:val="27"/>
          <w:szCs w:val="27"/>
        </w:rPr>
        <w:t>О внесении изменений в постановление Правительства</w:t>
      </w:r>
    </w:p>
    <w:p w:rsidR="003E40E1" w:rsidRPr="00540CC8" w:rsidRDefault="0011326A" w:rsidP="0011326A">
      <w:pPr>
        <w:jc w:val="center"/>
        <w:rPr>
          <w:sz w:val="27"/>
          <w:szCs w:val="27"/>
        </w:rPr>
      </w:pPr>
      <w:r w:rsidRPr="00540CC8">
        <w:rPr>
          <w:sz w:val="27"/>
          <w:szCs w:val="27"/>
        </w:rPr>
        <w:t>Новосибирской области от 1</w:t>
      </w:r>
      <w:r w:rsidR="00B31C32" w:rsidRPr="00540CC8">
        <w:rPr>
          <w:sz w:val="27"/>
          <w:szCs w:val="27"/>
        </w:rPr>
        <w:t>8.03.2020 № 72</w:t>
      </w:r>
      <w:r w:rsidRPr="00540CC8">
        <w:rPr>
          <w:sz w:val="27"/>
          <w:szCs w:val="27"/>
        </w:rPr>
        <w:t>-п</w:t>
      </w:r>
    </w:p>
    <w:p w:rsidR="00B87CE2" w:rsidRPr="00540CC8" w:rsidRDefault="00B87CE2" w:rsidP="00B87CE2">
      <w:pPr>
        <w:rPr>
          <w:sz w:val="27"/>
          <w:szCs w:val="27"/>
        </w:rPr>
      </w:pPr>
    </w:p>
    <w:p w:rsidR="003E40E1" w:rsidRPr="00540CC8" w:rsidRDefault="003E40E1" w:rsidP="00B87CE2">
      <w:pPr>
        <w:rPr>
          <w:sz w:val="27"/>
          <w:szCs w:val="27"/>
        </w:rPr>
      </w:pPr>
    </w:p>
    <w:p w:rsidR="00B31C32" w:rsidRPr="00540CC8" w:rsidRDefault="00B31C32" w:rsidP="00B31C32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 xml:space="preserve">В соответствии со статьей 11 Федерального </w:t>
      </w:r>
      <w:r w:rsidR="00540CC8">
        <w:rPr>
          <w:spacing w:val="-4"/>
          <w:sz w:val="27"/>
          <w:szCs w:val="27"/>
        </w:rPr>
        <w:t>закона от 21.12.1994 № 68-ФЗ «О </w:t>
      </w:r>
      <w:r w:rsidRPr="00540CC8">
        <w:rPr>
          <w:spacing w:val="-4"/>
          <w:sz w:val="27"/>
          <w:szCs w:val="27"/>
        </w:rPr>
        <w:t>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 794 «О единой государственной системе предупреждения и ликвидации чрезвычайных ситуаций», Законом Новосибирской о</w:t>
      </w:r>
      <w:r w:rsidR="00540CC8">
        <w:rPr>
          <w:spacing w:val="-4"/>
          <w:sz w:val="27"/>
          <w:szCs w:val="27"/>
        </w:rPr>
        <w:t>бласти от 13.12.2006 № 63-ОЗ «О </w:t>
      </w:r>
      <w:r w:rsidRPr="00540CC8">
        <w:rPr>
          <w:spacing w:val="-4"/>
          <w:sz w:val="27"/>
          <w:szCs w:val="27"/>
        </w:rPr>
        <w:t xml:space="preserve">защите населения и территории Новосибирской области от чрезвычайных ситуаций межмуниципального и регионального характера», предложением Управления Федеральной службы по надзору в сфере защиты прав потребителей и благополучия человека по Новосибирской области (письмо от </w:t>
      </w:r>
      <w:r w:rsidR="003A337F" w:rsidRPr="00540CC8">
        <w:rPr>
          <w:spacing w:val="-4"/>
          <w:sz w:val="27"/>
          <w:szCs w:val="27"/>
        </w:rPr>
        <w:t>30.06.2021 № 001/001-6361</w:t>
      </w:r>
      <w:r w:rsidRPr="00540CC8">
        <w:rPr>
          <w:spacing w:val="-4"/>
          <w:sz w:val="27"/>
          <w:szCs w:val="27"/>
        </w:rPr>
        <w:t xml:space="preserve">-2021) Правительство Новосибирской области </w:t>
      </w:r>
      <w:r w:rsidRPr="00540CC8">
        <w:rPr>
          <w:b/>
          <w:bCs/>
          <w:spacing w:val="-4"/>
          <w:sz w:val="27"/>
          <w:szCs w:val="27"/>
        </w:rPr>
        <w:t>п о с т а н о в л я е т</w:t>
      </w:r>
      <w:r w:rsidRPr="00540CC8">
        <w:rPr>
          <w:spacing w:val="-4"/>
          <w:sz w:val="27"/>
          <w:szCs w:val="27"/>
        </w:rPr>
        <w:t>:</w:t>
      </w:r>
    </w:p>
    <w:p w:rsidR="00B31C32" w:rsidRPr="00540CC8" w:rsidRDefault="00B31C32" w:rsidP="00B31C32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Внести в постановление Правительства Новосибирской области от 18.03.2020 № 72-п «О введении режима повышенной готовности на территории Новосибирской области» следующее изменение:</w:t>
      </w:r>
    </w:p>
    <w:p w:rsidR="00B31C32" w:rsidRPr="00540CC8" w:rsidRDefault="003E3921" w:rsidP="0011326A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Дополнить пунктом</w:t>
      </w:r>
      <w:r w:rsidR="000A6D11" w:rsidRPr="00540CC8">
        <w:rPr>
          <w:spacing w:val="-4"/>
          <w:sz w:val="27"/>
          <w:szCs w:val="27"/>
        </w:rPr>
        <w:t xml:space="preserve"> 10</w:t>
      </w:r>
      <w:r w:rsidRPr="00540CC8">
        <w:rPr>
          <w:spacing w:val="-4"/>
          <w:sz w:val="27"/>
          <w:szCs w:val="27"/>
        </w:rPr>
        <w:t>.1 следующего содержания</w:t>
      </w:r>
      <w:r w:rsidR="000A6D11" w:rsidRPr="00540CC8">
        <w:rPr>
          <w:spacing w:val="-4"/>
          <w:sz w:val="27"/>
          <w:szCs w:val="27"/>
        </w:rPr>
        <w:t>:</w:t>
      </w:r>
    </w:p>
    <w:p w:rsidR="003E3921" w:rsidRPr="00540CC8" w:rsidRDefault="003E3921" w:rsidP="003E3921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«10.1. Рекомендовать юридическим лицам и индивидуальным предпринимателям, осуществляющим деятельность по предоставлению мест для временного проживания на террит</w:t>
      </w:r>
      <w:r w:rsidR="00A67943">
        <w:rPr>
          <w:spacing w:val="-4"/>
          <w:sz w:val="27"/>
          <w:szCs w:val="27"/>
        </w:rPr>
        <w:t xml:space="preserve">ории Новосибирской области, с </w:t>
      </w:r>
      <w:r w:rsidR="003A337F" w:rsidRPr="00540CC8">
        <w:rPr>
          <w:spacing w:val="-4"/>
          <w:sz w:val="27"/>
          <w:szCs w:val="27"/>
        </w:rPr>
        <w:t>1</w:t>
      </w:r>
      <w:r w:rsidR="00A67943">
        <w:rPr>
          <w:spacing w:val="-4"/>
          <w:sz w:val="27"/>
          <w:szCs w:val="27"/>
        </w:rPr>
        <w:t>0</w:t>
      </w:r>
      <w:r w:rsidRPr="00540CC8">
        <w:rPr>
          <w:spacing w:val="-4"/>
          <w:sz w:val="27"/>
          <w:szCs w:val="27"/>
        </w:rPr>
        <w:t>.07.2021 осуществлять прием и размещение лиц в коллективных средствах размещения при наличии следующих документов, подтверждающих отсутствие новой коронавирусной инфекции (COVID-19):</w:t>
      </w:r>
    </w:p>
    <w:p w:rsidR="003E3921" w:rsidRPr="00540CC8" w:rsidRDefault="006F2FC4" w:rsidP="003E3921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- </w:t>
      </w:r>
      <w:r w:rsidR="003E3921" w:rsidRPr="00540CC8">
        <w:rPr>
          <w:spacing w:val="-4"/>
          <w:sz w:val="27"/>
          <w:szCs w:val="27"/>
        </w:rPr>
        <w:t>сертификат о прохождении вакцинации против COVID-2019, полученный с использованием Единого портала государственных и муниципальных услуг (www.gosuslugi.ru) в электронном либо распечатанном виде;</w:t>
      </w:r>
    </w:p>
    <w:p w:rsidR="003E3921" w:rsidRPr="00540CC8" w:rsidRDefault="006F2FC4" w:rsidP="003E3921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- </w:t>
      </w:r>
      <w:r w:rsidR="003E3921" w:rsidRPr="00540CC8">
        <w:rPr>
          <w:spacing w:val="-4"/>
          <w:sz w:val="27"/>
          <w:szCs w:val="27"/>
        </w:rPr>
        <w:t xml:space="preserve">справку медицинской организации о прохождении вакцинации против </w:t>
      </w:r>
      <w:r w:rsidR="00540CC8">
        <w:rPr>
          <w:spacing w:val="-4"/>
          <w:sz w:val="27"/>
          <w:szCs w:val="27"/>
        </w:rPr>
        <w:t xml:space="preserve">   </w:t>
      </w:r>
      <w:r w:rsidR="003E3921" w:rsidRPr="00540CC8">
        <w:rPr>
          <w:spacing w:val="-4"/>
          <w:sz w:val="27"/>
          <w:szCs w:val="27"/>
        </w:rPr>
        <w:t>COVID-2019, в том числе компонентом I вакцины против COVID-2019;</w:t>
      </w:r>
    </w:p>
    <w:p w:rsidR="003E3921" w:rsidRPr="00540CC8" w:rsidRDefault="006F2FC4" w:rsidP="003E3921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- </w:t>
      </w:r>
      <w:r w:rsidR="003E3921" w:rsidRPr="00540CC8">
        <w:rPr>
          <w:spacing w:val="-4"/>
          <w:sz w:val="27"/>
          <w:szCs w:val="27"/>
        </w:rPr>
        <w:t>справку медицинской организации о наличии противопоказаний к вакцинации против COVID-2019;</w:t>
      </w:r>
    </w:p>
    <w:p w:rsidR="003E3921" w:rsidRPr="00540CC8" w:rsidRDefault="006F2FC4" w:rsidP="003E3921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- </w:t>
      </w:r>
      <w:r w:rsidR="003E3921" w:rsidRPr="00540CC8">
        <w:rPr>
          <w:spacing w:val="-4"/>
          <w:sz w:val="27"/>
          <w:szCs w:val="27"/>
        </w:rPr>
        <w:t xml:space="preserve">справку об отрицательном результате лабораторного исследования на </w:t>
      </w:r>
      <w:r w:rsidR="00540CC8">
        <w:rPr>
          <w:spacing w:val="-4"/>
          <w:sz w:val="27"/>
          <w:szCs w:val="27"/>
        </w:rPr>
        <w:t xml:space="preserve">     </w:t>
      </w:r>
      <w:r w:rsidR="003E3921" w:rsidRPr="00540CC8">
        <w:rPr>
          <w:spacing w:val="-4"/>
          <w:sz w:val="27"/>
          <w:szCs w:val="27"/>
        </w:rPr>
        <w:t>COVID-2019 методом полимеразной цепной реакции (ПЦР), в электронном либо распечатанном виде (действительно в течение 3 суток со дня выдачи);</w:t>
      </w:r>
    </w:p>
    <w:p w:rsidR="003E3921" w:rsidRPr="00540CC8" w:rsidRDefault="006F2FC4" w:rsidP="003E3921">
      <w:pPr>
        <w:ind w:firstLine="709"/>
        <w:jc w:val="both"/>
        <w:rPr>
          <w:spacing w:val="-4"/>
          <w:sz w:val="27"/>
          <w:szCs w:val="27"/>
        </w:rPr>
      </w:pPr>
      <w:r w:rsidRPr="00540CC8">
        <w:rPr>
          <w:spacing w:val="-4"/>
          <w:sz w:val="27"/>
          <w:szCs w:val="27"/>
        </w:rPr>
        <w:t>- </w:t>
      </w:r>
      <w:r w:rsidR="003E3921" w:rsidRPr="00540CC8">
        <w:rPr>
          <w:spacing w:val="-4"/>
          <w:sz w:val="27"/>
          <w:szCs w:val="27"/>
        </w:rPr>
        <w:t>подтверждение о перенесенном заболевании, вызванном новой коронавирусной инфекцией (COVID-19). При этом со дня выздоровления должно пройти не более 6 (шести) календарных месяцев до дня размещения.»</w:t>
      </w:r>
    </w:p>
    <w:p w:rsidR="003E3921" w:rsidRDefault="003E3921" w:rsidP="000A6D11">
      <w:pPr>
        <w:ind w:firstLine="709"/>
        <w:jc w:val="both"/>
        <w:rPr>
          <w:spacing w:val="-4"/>
          <w:sz w:val="27"/>
          <w:szCs w:val="27"/>
        </w:rPr>
      </w:pPr>
    </w:p>
    <w:p w:rsidR="00540CC8" w:rsidRDefault="00540CC8" w:rsidP="000A6D11">
      <w:pPr>
        <w:ind w:firstLine="709"/>
        <w:jc w:val="both"/>
        <w:rPr>
          <w:spacing w:val="-4"/>
          <w:sz w:val="27"/>
          <w:szCs w:val="27"/>
        </w:rPr>
      </w:pPr>
    </w:p>
    <w:p w:rsidR="00B87CE2" w:rsidRPr="00540CC8" w:rsidRDefault="00C35D2A" w:rsidP="00C35D2A">
      <w:pPr>
        <w:jc w:val="both"/>
        <w:rPr>
          <w:sz w:val="27"/>
          <w:szCs w:val="27"/>
        </w:rPr>
      </w:pPr>
      <w:r w:rsidRPr="00540CC8">
        <w:rPr>
          <w:sz w:val="27"/>
          <w:szCs w:val="27"/>
        </w:rPr>
        <w:t>Губернатор Новосибирской </w:t>
      </w:r>
      <w:r w:rsidR="004620AE" w:rsidRPr="00540CC8">
        <w:rPr>
          <w:sz w:val="27"/>
          <w:szCs w:val="27"/>
        </w:rPr>
        <w:t>области</w:t>
      </w:r>
      <w:r w:rsidR="004620AE" w:rsidRPr="00540CC8">
        <w:rPr>
          <w:sz w:val="27"/>
          <w:szCs w:val="27"/>
        </w:rPr>
        <w:tab/>
      </w:r>
      <w:r w:rsidR="004620AE" w:rsidRPr="00540CC8">
        <w:rPr>
          <w:sz w:val="27"/>
          <w:szCs w:val="27"/>
        </w:rPr>
        <w:tab/>
      </w:r>
      <w:r w:rsidR="004620AE" w:rsidRPr="00540CC8">
        <w:rPr>
          <w:sz w:val="27"/>
          <w:szCs w:val="27"/>
        </w:rPr>
        <w:tab/>
      </w:r>
      <w:r w:rsidR="004620AE" w:rsidRPr="00540CC8">
        <w:rPr>
          <w:sz w:val="27"/>
          <w:szCs w:val="27"/>
        </w:rPr>
        <w:tab/>
      </w:r>
      <w:r w:rsidR="004620AE" w:rsidRPr="00540CC8">
        <w:rPr>
          <w:sz w:val="27"/>
          <w:szCs w:val="27"/>
        </w:rPr>
        <w:tab/>
      </w:r>
      <w:r w:rsidR="00176073">
        <w:rPr>
          <w:sz w:val="27"/>
          <w:szCs w:val="27"/>
        </w:rPr>
        <w:t xml:space="preserve">            </w:t>
      </w:r>
      <w:r w:rsidR="00254C40" w:rsidRPr="00540CC8">
        <w:rPr>
          <w:sz w:val="27"/>
          <w:szCs w:val="27"/>
        </w:rPr>
        <w:t xml:space="preserve"> </w:t>
      </w:r>
      <w:r w:rsidRPr="00540CC8">
        <w:rPr>
          <w:sz w:val="27"/>
          <w:szCs w:val="27"/>
        </w:rPr>
        <w:t>А.А. Травников</w:t>
      </w:r>
    </w:p>
    <w:p w:rsidR="00E62F82" w:rsidRPr="00761CB0" w:rsidRDefault="00E62F82" w:rsidP="00C35D2A">
      <w:pPr>
        <w:jc w:val="both"/>
        <w:rPr>
          <w:sz w:val="16"/>
          <w:szCs w:val="28"/>
        </w:rPr>
      </w:pPr>
    </w:p>
    <w:p w:rsidR="00E3244B" w:rsidRDefault="00B411A0" w:rsidP="00D06550">
      <w:pPr>
        <w:jc w:val="both"/>
      </w:pPr>
      <w:r>
        <w:t>Л.Н. Решетников</w:t>
      </w:r>
      <w:r w:rsidR="00D06550" w:rsidRPr="00F2789D">
        <w:t xml:space="preserve"> </w:t>
      </w:r>
    </w:p>
    <w:p w:rsidR="006769AF" w:rsidRDefault="00E3244B" w:rsidP="00D06550">
      <w:pPr>
        <w:jc w:val="both"/>
      </w:pPr>
      <w:r>
        <w:t>238 66 81</w:t>
      </w:r>
    </w:p>
    <w:p w:rsidR="006769AF" w:rsidRDefault="006769AF" w:rsidP="00D06550">
      <w:pPr>
        <w:jc w:val="both"/>
        <w:sectPr w:rsidR="006769AF" w:rsidSect="00B40596">
          <w:headerReference w:type="even" r:id="rId8"/>
          <w:headerReference w:type="default" r:id="rId9"/>
          <w:pgSz w:w="11907" w:h="16840"/>
          <w:pgMar w:top="1134" w:right="567" w:bottom="426" w:left="1418" w:header="709" w:footer="709" w:gutter="0"/>
          <w:pgNumType w:start="1"/>
          <w:cols w:space="720"/>
          <w:titlePg/>
          <w:docGrid w:linePitch="272"/>
        </w:sectPr>
      </w:pPr>
    </w:p>
    <w:p w:rsidR="00DD3096" w:rsidRPr="00945BC2" w:rsidRDefault="006769AF" w:rsidP="00D06550">
      <w:pPr>
        <w:jc w:val="both"/>
        <w:rPr>
          <w:sz w:val="28"/>
          <w:szCs w:val="28"/>
        </w:rPr>
      </w:pPr>
      <w:r w:rsidRPr="00945BC2">
        <w:rPr>
          <w:sz w:val="28"/>
          <w:szCs w:val="28"/>
        </w:rPr>
        <w:lastRenderedPageBreak/>
        <w:t xml:space="preserve">СОГЛАСОВАНИЕ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697"/>
      </w:tblGrid>
      <w:tr w:rsidR="00DE3772" w:rsidRPr="00945BC2" w:rsidTr="00DE3772">
        <w:tc>
          <w:tcPr>
            <w:tcW w:w="5353" w:type="dxa"/>
          </w:tcPr>
          <w:p w:rsidR="00DE3772" w:rsidRPr="00945BC2" w:rsidRDefault="00DE3772" w:rsidP="00E814CB">
            <w:pPr>
              <w:jc w:val="both"/>
              <w:rPr>
                <w:sz w:val="28"/>
                <w:szCs w:val="28"/>
              </w:rPr>
            </w:pPr>
          </w:p>
          <w:p w:rsidR="00DE3772" w:rsidRPr="00945BC2" w:rsidRDefault="00DE3772" w:rsidP="00E814CB">
            <w:pPr>
              <w:jc w:val="both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4785" w:type="dxa"/>
            <w:vAlign w:val="bottom"/>
          </w:tcPr>
          <w:p w:rsidR="00DE3772" w:rsidRPr="00945BC2" w:rsidRDefault="00DE3772" w:rsidP="00E814CB">
            <w:pPr>
              <w:jc w:val="right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В.М. Знатков</w:t>
            </w:r>
          </w:p>
          <w:p w:rsidR="00DE3772" w:rsidRPr="00945BC2" w:rsidRDefault="00B31C32" w:rsidP="00DE3772">
            <w:pPr>
              <w:jc w:val="right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«___»________2021</w:t>
            </w:r>
            <w:r w:rsidR="00DE3772" w:rsidRPr="00945BC2">
              <w:rPr>
                <w:sz w:val="28"/>
                <w:szCs w:val="28"/>
              </w:rPr>
              <w:t xml:space="preserve"> г.</w:t>
            </w:r>
          </w:p>
        </w:tc>
      </w:tr>
      <w:tr w:rsidR="00DE3772" w:rsidRPr="00945BC2" w:rsidTr="00DE3772">
        <w:tc>
          <w:tcPr>
            <w:tcW w:w="5353" w:type="dxa"/>
          </w:tcPr>
          <w:p w:rsidR="00B31C32" w:rsidRPr="00945BC2" w:rsidRDefault="00B31C32" w:rsidP="006769AF">
            <w:pPr>
              <w:jc w:val="both"/>
              <w:rPr>
                <w:sz w:val="28"/>
                <w:szCs w:val="28"/>
              </w:rPr>
            </w:pPr>
          </w:p>
          <w:p w:rsidR="00B31C32" w:rsidRPr="00945BC2" w:rsidRDefault="00B31C32" w:rsidP="006769AF">
            <w:pPr>
              <w:jc w:val="both"/>
              <w:rPr>
                <w:sz w:val="28"/>
                <w:szCs w:val="28"/>
              </w:rPr>
            </w:pPr>
          </w:p>
          <w:p w:rsidR="00DE3772" w:rsidRPr="00945BC2" w:rsidRDefault="00B31C32" w:rsidP="006769AF">
            <w:pPr>
              <w:jc w:val="both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М</w:t>
            </w:r>
            <w:r w:rsidR="00DE3772" w:rsidRPr="00945BC2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4785" w:type="dxa"/>
            <w:vAlign w:val="bottom"/>
          </w:tcPr>
          <w:p w:rsidR="00B31C32" w:rsidRPr="00945BC2" w:rsidRDefault="00B31C32" w:rsidP="006769AF">
            <w:pPr>
              <w:jc w:val="right"/>
              <w:rPr>
                <w:sz w:val="28"/>
                <w:szCs w:val="28"/>
              </w:rPr>
            </w:pPr>
          </w:p>
          <w:p w:rsidR="00B31C32" w:rsidRPr="00945BC2" w:rsidRDefault="00B31C32" w:rsidP="006769AF">
            <w:pPr>
              <w:jc w:val="right"/>
              <w:rPr>
                <w:sz w:val="28"/>
                <w:szCs w:val="28"/>
              </w:rPr>
            </w:pPr>
          </w:p>
          <w:p w:rsidR="00DE3772" w:rsidRPr="00945BC2" w:rsidRDefault="00DE3772" w:rsidP="006769AF">
            <w:pPr>
              <w:jc w:val="right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Н.В. Омелёхина</w:t>
            </w:r>
          </w:p>
          <w:p w:rsidR="00DE3772" w:rsidRPr="00945BC2" w:rsidRDefault="00B31C32" w:rsidP="00DE3772">
            <w:pPr>
              <w:jc w:val="right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«___»________2021</w:t>
            </w:r>
            <w:r w:rsidR="00DE3772" w:rsidRPr="00945BC2">
              <w:rPr>
                <w:sz w:val="28"/>
                <w:szCs w:val="28"/>
              </w:rPr>
              <w:t xml:space="preserve"> г.</w:t>
            </w:r>
          </w:p>
        </w:tc>
      </w:tr>
      <w:tr w:rsidR="00DE3772" w:rsidRPr="00945BC2" w:rsidTr="00DE3772">
        <w:tc>
          <w:tcPr>
            <w:tcW w:w="5353" w:type="dxa"/>
          </w:tcPr>
          <w:p w:rsidR="00DE3772" w:rsidRPr="00945BC2" w:rsidRDefault="00DE3772" w:rsidP="006769AF">
            <w:pPr>
              <w:jc w:val="both"/>
              <w:rPr>
                <w:sz w:val="28"/>
                <w:szCs w:val="28"/>
              </w:rPr>
            </w:pPr>
          </w:p>
          <w:p w:rsidR="00B31C32" w:rsidRPr="00945BC2" w:rsidRDefault="00B31C32" w:rsidP="006769AF">
            <w:pPr>
              <w:jc w:val="both"/>
              <w:rPr>
                <w:sz w:val="28"/>
                <w:szCs w:val="28"/>
              </w:rPr>
            </w:pPr>
          </w:p>
          <w:p w:rsidR="00DE3772" w:rsidRPr="00945BC2" w:rsidRDefault="00B31C32" w:rsidP="006769AF">
            <w:pPr>
              <w:jc w:val="both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Министр</w:t>
            </w:r>
            <w:r w:rsidR="00DE3772" w:rsidRPr="00945BC2"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4785" w:type="dxa"/>
            <w:vAlign w:val="bottom"/>
          </w:tcPr>
          <w:p w:rsidR="00B31C32" w:rsidRPr="00945BC2" w:rsidRDefault="00B31C32" w:rsidP="006769AF">
            <w:pPr>
              <w:jc w:val="right"/>
              <w:rPr>
                <w:sz w:val="28"/>
                <w:szCs w:val="28"/>
              </w:rPr>
            </w:pPr>
          </w:p>
          <w:p w:rsidR="00B31C32" w:rsidRPr="00945BC2" w:rsidRDefault="00B31C32" w:rsidP="006769AF">
            <w:pPr>
              <w:jc w:val="right"/>
              <w:rPr>
                <w:sz w:val="28"/>
                <w:szCs w:val="28"/>
              </w:rPr>
            </w:pPr>
          </w:p>
          <w:p w:rsidR="00DE3772" w:rsidRPr="00945BC2" w:rsidRDefault="00DE3772" w:rsidP="006769AF">
            <w:pPr>
              <w:jc w:val="right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Л.Н. Решетников</w:t>
            </w:r>
          </w:p>
          <w:p w:rsidR="00DE3772" w:rsidRPr="00945BC2" w:rsidRDefault="00B31C32" w:rsidP="00DE3772">
            <w:pPr>
              <w:jc w:val="right"/>
              <w:rPr>
                <w:sz w:val="28"/>
                <w:szCs w:val="28"/>
              </w:rPr>
            </w:pPr>
            <w:r w:rsidRPr="00945BC2">
              <w:rPr>
                <w:sz w:val="28"/>
                <w:szCs w:val="28"/>
              </w:rPr>
              <w:t>«___»________2021</w:t>
            </w:r>
            <w:r w:rsidR="00DE3772" w:rsidRPr="00945BC2">
              <w:rPr>
                <w:sz w:val="28"/>
                <w:szCs w:val="28"/>
              </w:rPr>
              <w:t xml:space="preserve"> г.</w:t>
            </w:r>
          </w:p>
        </w:tc>
      </w:tr>
    </w:tbl>
    <w:p w:rsidR="00862E36" w:rsidRPr="00945BC2" w:rsidRDefault="00862E36" w:rsidP="00B06D11">
      <w:pPr>
        <w:rPr>
          <w:sz w:val="28"/>
          <w:szCs w:val="28"/>
        </w:rPr>
      </w:pPr>
    </w:p>
    <w:sectPr w:rsidR="00862E36" w:rsidRPr="00945BC2" w:rsidSect="00B87CE2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2E" w:rsidRDefault="0096032E">
      <w:r>
        <w:separator/>
      </w:r>
    </w:p>
  </w:endnote>
  <w:endnote w:type="continuationSeparator" w:id="0">
    <w:p w:rsidR="0096032E" w:rsidRDefault="0096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2E" w:rsidRDefault="0096032E">
      <w:r>
        <w:separator/>
      </w:r>
    </w:p>
  </w:footnote>
  <w:footnote w:type="continuationSeparator" w:id="0">
    <w:p w:rsidR="0096032E" w:rsidRDefault="0096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76073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A275B9F"/>
    <w:multiLevelType w:val="hybridMultilevel"/>
    <w:tmpl w:val="BA444644"/>
    <w:lvl w:ilvl="0" w:tplc="18F61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97972A7"/>
    <w:multiLevelType w:val="hybridMultilevel"/>
    <w:tmpl w:val="8AFC7140"/>
    <w:lvl w:ilvl="0" w:tplc="3766B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63CB"/>
    <w:rsid w:val="00007774"/>
    <w:rsid w:val="000119CF"/>
    <w:rsid w:val="0001265F"/>
    <w:rsid w:val="0001507F"/>
    <w:rsid w:val="00016828"/>
    <w:rsid w:val="00024783"/>
    <w:rsid w:val="000307CD"/>
    <w:rsid w:val="000332CB"/>
    <w:rsid w:val="00043C40"/>
    <w:rsid w:val="00046F77"/>
    <w:rsid w:val="00067050"/>
    <w:rsid w:val="00071563"/>
    <w:rsid w:val="00087885"/>
    <w:rsid w:val="000A6D11"/>
    <w:rsid w:val="000B7443"/>
    <w:rsid w:val="000C17CA"/>
    <w:rsid w:val="000C6CB5"/>
    <w:rsid w:val="000D3EDE"/>
    <w:rsid w:val="000D60D6"/>
    <w:rsid w:val="000D6552"/>
    <w:rsid w:val="000E0819"/>
    <w:rsid w:val="000E573C"/>
    <w:rsid w:val="000F1826"/>
    <w:rsid w:val="000F43D5"/>
    <w:rsid w:val="000F64DF"/>
    <w:rsid w:val="000F65B5"/>
    <w:rsid w:val="00100AE1"/>
    <w:rsid w:val="00101188"/>
    <w:rsid w:val="0010324C"/>
    <w:rsid w:val="00105FD8"/>
    <w:rsid w:val="0011326A"/>
    <w:rsid w:val="001221E9"/>
    <w:rsid w:val="00123931"/>
    <w:rsid w:val="00133796"/>
    <w:rsid w:val="00136D19"/>
    <w:rsid w:val="00140339"/>
    <w:rsid w:val="00140530"/>
    <w:rsid w:val="00143096"/>
    <w:rsid w:val="00164D3A"/>
    <w:rsid w:val="00165382"/>
    <w:rsid w:val="00171C93"/>
    <w:rsid w:val="00172D43"/>
    <w:rsid w:val="00176073"/>
    <w:rsid w:val="0018046E"/>
    <w:rsid w:val="00181790"/>
    <w:rsid w:val="001931C8"/>
    <w:rsid w:val="00195A85"/>
    <w:rsid w:val="0019642C"/>
    <w:rsid w:val="0019646C"/>
    <w:rsid w:val="001A080B"/>
    <w:rsid w:val="001A123E"/>
    <w:rsid w:val="001B0108"/>
    <w:rsid w:val="001B43E7"/>
    <w:rsid w:val="001E0AF1"/>
    <w:rsid w:val="001F11B9"/>
    <w:rsid w:val="0020595F"/>
    <w:rsid w:val="00220AAB"/>
    <w:rsid w:val="00225B31"/>
    <w:rsid w:val="00235378"/>
    <w:rsid w:val="00236B8E"/>
    <w:rsid w:val="00242F83"/>
    <w:rsid w:val="00245EA5"/>
    <w:rsid w:val="0025428E"/>
    <w:rsid w:val="00254C40"/>
    <w:rsid w:val="00273D0F"/>
    <w:rsid w:val="0028567D"/>
    <w:rsid w:val="0028700B"/>
    <w:rsid w:val="00293DB0"/>
    <w:rsid w:val="002959BB"/>
    <w:rsid w:val="00296FE4"/>
    <w:rsid w:val="002B518A"/>
    <w:rsid w:val="002D06FB"/>
    <w:rsid w:val="002D2330"/>
    <w:rsid w:val="002D3759"/>
    <w:rsid w:val="002E3EDC"/>
    <w:rsid w:val="002F259C"/>
    <w:rsid w:val="002F699B"/>
    <w:rsid w:val="00300351"/>
    <w:rsid w:val="003024FA"/>
    <w:rsid w:val="00303340"/>
    <w:rsid w:val="00306F9F"/>
    <w:rsid w:val="0031166E"/>
    <w:rsid w:val="00325CB1"/>
    <w:rsid w:val="00334BBC"/>
    <w:rsid w:val="00337959"/>
    <w:rsid w:val="00355071"/>
    <w:rsid w:val="00363A5E"/>
    <w:rsid w:val="003660D2"/>
    <w:rsid w:val="00371B1F"/>
    <w:rsid w:val="00374DBA"/>
    <w:rsid w:val="003807E0"/>
    <w:rsid w:val="00393907"/>
    <w:rsid w:val="003A212D"/>
    <w:rsid w:val="003A337F"/>
    <w:rsid w:val="003A5A24"/>
    <w:rsid w:val="003B3E92"/>
    <w:rsid w:val="003B6D21"/>
    <w:rsid w:val="003C3BAE"/>
    <w:rsid w:val="003C60EE"/>
    <w:rsid w:val="003D2537"/>
    <w:rsid w:val="003D6B24"/>
    <w:rsid w:val="003E3921"/>
    <w:rsid w:val="003E409E"/>
    <w:rsid w:val="003E40E1"/>
    <w:rsid w:val="003E7B3B"/>
    <w:rsid w:val="003F0E13"/>
    <w:rsid w:val="00414262"/>
    <w:rsid w:val="00420924"/>
    <w:rsid w:val="0043036E"/>
    <w:rsid w:val="004331A1"/>
    <w:rsid w:val="00436CAE"/>
    <w:rsid w:val="0044504E"/>
    <w:rsid w:val="0045124F"/>
    <w:rsid w:val="00453F99"/>
    <w:rsid w:val="0045763C"/>
    <w:rsid w:val="004620AE"/>
    <w:rsid w:val="00462966"/>
    <w:rsid w:val="00464982"/>
    <w:rsid w:val="00486F5A"/>
    <w:rsid w:val="00487186"/>
    <w:rsid w:val="0049136A"/>
    <w:rsid w:val="00491CFF"/>
    <w:rsid w:val="00494265"/>
    <w:rsid w:val="004975CD"/>
    <w:rsid w:val="004B2870"/>
    <w:rsid w:val="004B35AE"/>
    <w:rsid w:val="004B555A"/>
    <w:rsid w:val="004C1E5C"/>
    <w:rsid w:val="004F47F9"/>
    <w:rsid w:val="004F7A23"/>
    <w:rsid w:val="00500085"/>
    <w:rsid w:val="00504CBE"/>
    <w:rsid w:val="0050792C"/>
    <w:rsid w:val="0051725E"/>
    <w:rsid w:val="005255B3"/>
    <w:rsid w:val="00533DFE"/>
    <w:rsid w:val="00537084"/>
    <w:rsid w:val="00540CC8"/>
    <w:rsid w:val="00541811"/>
    <w:rsid w:val="00542A38"/>
    <w:rsid w:val="0054795D"/>
    <w:rsid w:val="0055222E"/>
    <w:rsid w:val="0056217F"/>
    <w:rsid w:val="0057536F"/>
    <w:rsid w:val="00580C04"/>
    <w:rsid w:val="005950DF"/>
    <w:rsid w:val="005A0F16"/>
    <w:rsid w:val="005A7371"/>
    <w:rsid w:val="005B5BF4"/>
    <w:rsid w:val="005C28E6"/>
    <w:rsid w:val="005C6B1B"/>
    <w:rsid w:val="005D1ADD"/>
    <w:rsid w:val="005E47A7"/>
    <w:rsid w:val="005F4460"/>
    <w:rsid w:val="005F7844"/>
    <w:rsid w:val="0060415B"/>
    <w:rsid w:val="006053DA"/>
    <w:rsid w:val="006129AE"/>
    <w:rsid w:val="00616C71"/>
    <w:rsid w:val="006179C5"/>
    <w:rsid w:val="00631FD4"/>
    <w:rsid w:val="00633B03"/>
    <w:rsid w:val="00635D92"/>
    <w:rsid w:val="00645474"/>
    <w:rsid w:val="006503DB"/>
    <w:rsid w:val="00656DE3"/>
    <w:rsid w:val="00667404"/>
    <w:rsid w:val="006769AF"/>
    <w:rsid w:val="00680B0B"/>
    <w:rsid w:val="00681BEE"/>
    <w:rsid w:val="00682DA2"/>
    <w:rsid w:val="00685CE4"/>
    <w:rsid w:val="0069259E"/>
    <w:rsid w:val="006A2680"/>
    <w:rsid w:val="006B0337"/>
    <w:rsid w:val="006B07A0"/>
    <w:rsid w:val="006B2B85"/>
    <w:rsid w:val="006B3642"/>
    <w:rsid w:val="006B5D11"/>
    <w:rsid w:val="006C3C36"/>
    <w:rsid w:val="006D10B3"/>
    <w:rsid w:val="006F2FC4"/>
    <w:rsid w:val="006F3ABB"/>
    <w:rsid w:val="006F55F2"/>
    <w:rsid w:val="00702E30"/>
    <w:rsid w:val="00703664"/>
    <w:rsid w:val="00704EEE"/>
    <w:rsid w:val="00706BC7"/>
    <w:rsid w:val="00712E25"/>
    <w:rsid w:val="00724AA8"/>
    <w:rsid w:val="00725431"/>
    <w:rsid w:val="007311F7"/>
    <w:rsid w:val="0073386C"/>
    <w:rsid w:val="00737366"/>
    <w:rsid w:val="007410D1"/>
    <w:rsid w:val="00745582"/>
    <w:rsid w:val="00750172"/>
    <w:rsid w:val="00752AB3"/>
    <w:rsid w:val="00761CB0"/>
    <w:rsid w:val="00766B7E"/>
    <w:rsid w:val="0077114A"/>
    <w:rsid w:val="00786028"/>
    <w:rsid w:val="00792235"/>
    <w:rsid w:val="007A56E0"/>
    <w:rsid w:val="007A60AF"/>
    <w:rsid w:val="007C61D8"/>
    <w:rsid w:val="007C655D"/>
    <w:rsid w:val="007D2FBC"/>
    <w:rsid w:val="007F1D7A"/>
    <w:rsid w:val="008103C2"/>
    <w:rsid w:val="00854415"/>
    <w:rsid w:val="008606D1"/>
    <w:rsid w:val="00862E36"/>
    <w:rsid w:val="00872BD6"/>
    <w:rsid w:val="00874376"/>
    <w:rsid w:val="0087599E"/>
    <w:rsid w:val="00877286"/>
    <w:rsid w:val="00882359"/>
    <w:rsid w:val="00895762"/>
    <w:rsid w:val="008A02E1"/>
    <w:rsid w:val="008A4F60"/>
    <w:rsid w:val="008C0C2F"/>
    <w:rsid w:val="008C74F6"/>
    <w:rsid w:val="008D5815"/>
    <w:rsid w:val="008D65F7"/>
    <w:rsid w:val="008F3C33"/>
    <w:rsid w:val="008F7C56"/>
    <w:rsid w:val="00900BF1"/>
    <w:rsid w:val="00904075"/>
    <w:rsid w:val="00920FE7"/>
    <w:rsid w:val="009240A4"/>
    <w:rsid w:val="0093061C"/>
    <w:rsid w:val="0093117A"/>
    <w:rsid w:val="0093477E"/>
    <w:rsid w:val="00945BC2"/>
    <w:rsid w:val="009563E8"/>
    <w:rsid w:val="0096032E"/>
    <w:rsid w:val="00960F57"/>
    <w:rsid w:val="00962DE2"/>
    <w:rsid w:val="00975560"/>
    <w:rsid w:val="00983122"/>
    <w:rsid w:val="00985FC8"/>
    <w:rsid w:val="009A36AB"/>
    <w:rsid w:val="009B7B69"/>
    <w:rsid w:val="009C235F"/>
    <w:rsid w:val="009C65E4"/>
    <w:rsid w:val="009C66FE"/>
    <w:rsid w:val="009C715D"/>
    <w:rsid w:val="009D6CD3"/>
    <w:rsid w:val="009E13BD"/>
    <w:rsid w:val="009E2E50"/>
    <w:rsid w:val="00A25E4D"/>
    <w:rsid w:val="00A34EC6"/>
    <w:rsid w:val="00A44CCF"/>
    <w:rsid w:val="00A531F3"/>
    <w:rsid w:val="00A56AF8"/>
    <w:rsid w:val="00A67943"/>
    <w:rsid w:val="00A70443"/>
    <w:rsid w:val="00A83095"/>
    <w:rsid w:val="00A84D27"/>
    <w:rsid w:val="00A87D74"/>
    <w:rsid w:val="00AA0A25"/>
    <w:rsid w:val="00AA2E93"/>
    <w:rsid w:val="00AA61D1"/>
    <w:rsid w:val="00AC0171"/>
    <w:rsid w:val="00AD79C0"/>
    <w:rsid w:val="00AE4057"/>
    <w:rsid w:val="00AE5379"/>
    <w:rsid w:val="00AF0D28"/>
    <w:rsid w:val="00AF1767"/>
    <w:rsid w:val="00AF7A3B"/>
    <w:rsid w:val="00B016B8"/>
    <w:rsid w:val="00B02499"/>
    <w:rsid w:val="00B06D11"/>
    <w:rsid w:val="00B10C47"/>
    <w:rsid w:val="00B16A18"/>
    <w:rsid w:val="00B31C32"/>
    <w:rsid w:val="00B40596"/>
    <w:rsid w:val="00B411A0"/>
    <w:rsid w:val="00B4257F"/>
    <w:rsid w:val="00B42602"/>
    <w:rsid w:val="00B45BAE"/>
    <w:rsid w:val="00B5048E"/>
    <w:rsid w:val="00B55AF1"/>
    <w:rsid w:val="00B73FBC"/>
    <w:rsid w:val="00B75893"/>
    <w:rsid w:val="00B80CCB"/>
    <w:rsid w:val="00B82305"/>
    <w:rsid w:val="00B86285"/>
    <w:rsid w:val="00B87CE2"/>
    <w:rsid w:val="00B935BC"/>
    <w:rsid w:val="00B964F4"/>
    <w:rsid w:val="00BA0FE1"/>
    <w:rsid w:val="00BA12E6"/>
    <w:rsid w:val="00BA673D"/>
    <w:rsid w:val="00BB6BEF"/>
    <w:rsid w:val="00BB7BF9"/>
    <w:rsid w:val="00BC1A1F"/>
    <w:rsid w:val="00BC463F"/>
    <w:rsid w:val="00BD3E13"/>
    <w:rsid w:val="00BD7929"/>
    <w:rsid w:val="00BE000A"/>
    <w:rsid w:val="00BF6F1B"/>
    <w:rsid w:val="00C031DC"/>
    <w:rsid w:val="00C03C56"/>
    <w:rsid w:val="00C04024"/>
    <w:rsid w:val="00C047CD"/>
    <w:rsid w:val="00C06115"/>
    <w:rsid w:val="00C1348F"/>
    <w:rsid w:val="00C137E3"/>
    <w:rsid w:val="00C16B48"/>
    <w:rsid w:val="00C23B08"/>
    <w:rsid w:val="00C31575"/>
    <w:rsid w:val="00C35D2A"/>
    <w:rsid w:val="00C4021D"/>
    <w:rsid w:val="00C567F3"/>
    <w:rsid w:val="00C57FE0"/>
    <w:rsid w:val="00C6077A"/>
    <w:rsid w:val="00C75F5C"/>
    <w:rsid w:val="00C867C9"/>
    <w:rsid w:val="00C93393"/>
    <w:rsid w:val="00CA2647"/>
    <w:rsid w:val="00CA7EBC"/>
    <w:rsid w:val="00CB0E03"/>
    <w:rsid w:val="00CC3756"/>
    <w:rsid w:val="00CC4611"/>
    <w:rsid w:val="00CD52B3"/>
    <w:rsid w:val="00CD611F"/>
    <w:rsid w:val="00CE47F8"/>
    <w:rsid w:val="00CE6F34"/>
    <w:rsid w:val="00D015E4"/>
    <w:rsid w:val="00D06550"/>
    <w:rsid w:val="00D1658F"/>
    <w:rsid w:val="00D2658D"/>
    <w:rsid w:val="00D26DD0"/>
    <w:rsid w:val="00D33702"/>
    <w:rsid w:val="00D34B4F"/>
    <w:rsid w:val="00D36833"/>
    <w:rsid w:val="00D52A1E"/>
    <w:rsid w:val="00D623E2"/>
    <w:rsid w:val="00D662D9"/>
    <w:rsid w:val="00D72015"/>
    <w:rsid w:val="00D72032"/>
    <w:rsid w:val="00D75870"/>
    <w:rsid w:val="00D75E08"/>
    <w:rsid w:val="00D82D30"/>
    <w:rsid w:val="00D847EF"/>
    <w:rsid w:val="00D84EDC"/>
    <w:rsid w:val="00D857BD"/>
    <w:rsid w:val="00D90EB5"/>
    <w:rsid w:val="00DB3B76"/>
    <w:rsid w:val="00DB602C"/>
    <w:rsid w:val="00DD0785"/>
    <w:rsid w:val="00DD3096"/>
    <w:rsid w:val="00DD69BB"/>
    <w:rsid w:val="00DE1EC0"/>
    <w:rsid w:val="00DE3772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0C0"/>
    <w:rsid w:val="00E25A29"/>
    <w:rsid w:val="00E3244B"/>
    <w:rsid w:val="00E32C57"/>
    <w:rsid w:val="00E34305"/>
    <w:rsid w:val="00E351A5"/>
    <w:rsid w:val="00E42EB6"/>
    <w:rsid w:val="00E448D6"/>
    <w:rsid w:val="00E47150"/>
    <w:rsid w:val="00E50E24"/>
    <w:rsid w:val="00E555F8"/>
    <w:rsid w:val="00E62F82"/>
    <w:rsid w:val="00E6499D"/>
    <w:rsid w:val="00E67034"/>
    <w:rsid w:val="00E72157"/>
    <w:rsid w:val="00E72392"/>
    <w:rsid w:val="00E73762"/>
    <w:rsid w:val="00E75FF0"/>
    <w:rsid w:val="00E76342"/>
    <w:rsid w:val="00E81D8D"/>
    <w:rsid w:val="00E95FE7"/>
    <w:rsid w:val="00EA15A0"/>
    <w:rsid w:val="00EA5259"/>
    <w:rsid w:val="00EB47E2"/>
    <w:rsid w:val="00EC78D1"/>
    <w:rsid w:val="00ED50C7"/>
    <w:rsid w:val="00ED668D"/>
    <w:rsid w:val="00ED7FB3"/>
    <w:rsid w:val="00EE01A0"/>
    <w:rsid w:val="00EE3C7A"/>
    <w:rsid w:val="00EE5EB6"/>
    <w:rsid w:val="00EE76F6"/>
    <w:rsid w:val="00EF0167"/>
    <w:rsid w:val="00EF2469"/>
    <w:rsid w:val="00EF258B"/>
    <w:rsid w:val="00EF3CD2"/>
    <w:rsid w:val="00F029B1"/>
    <w:rsid w:val="00F074D9"/>
    <w:rsid w:val="00F1015A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3EE2"/>
    <w:rsid w:val="00F76EA3"/>
    <w:rsid w:val="00F86946"/>
    <w:rsid w:val="00F91E02"/>
    <w:rsid w:val="00F92B51"/>
    <w:rsid w:val="00FA202F"/>
    <w:rsid w:val="00FB471C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7CE819-D5D7-4E3F-B4C8-365CFE11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3244B"/>
    <w:pPr>
      <w:ind w:left="720"/>
      <w:contextualSpacing/>
    </w:pPr>
  </w:style>
  <w:style w:type="table" w:customStyle="1" w:styleId="26">
    <w:name w:val="Сетка таблицы2"/>
    <w:basedOn w:val="a1"/>
    <w:next w:val="ab"/>
    <w:uiPriority w:val="59"/>
    <w:rsid w:val="00E50E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31C3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85E09-C032-4FA1-8DCB-B80BEA7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лл Виктория Игоревна</cp:lastModifiedBy>
  <cp:revision>2</cp:revision>
  <cp:lastPrinted>2021-07-01T09:35:00Z</cp:lastPrinted>
  <dcterms:created xsi:type="dcterms:W3CDTF">2021-07-02T04:42:00Z</dcterms:created>
  <dcterms:modified xsi:type="dcterms:W3CDTF">2021-07-02T04:42:00Z</dcterms:modified>
</cp:coreProperties>
</file>